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«Пензенский государственный технологический университет»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(ПензГТУ)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Факультет информационных и образовательных технологий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Кафедра «Информационные технологии и системы»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Дисциплина «</w:t>
      </w:r>
      <w:r w:rsidR="00112819" w:rsidRPr="00350432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Pr="00350432">
        <w:rPr>
          <w:rFonts w:ascii="Times New Roman" w:hAnsi="Times New Roman" w:cs="Times New Roman"/>
          <w:sz w:val="28"/>
          <w:szCs w:val="28"/>
        </w:rPr>
        <w:t>»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ОТЧЕТ</w:t>
      </w:r>
    </w:p>
    <w:p w:rsidR="00A4358B" w:rsidRPr="00350432" w:rsidRDefault="00D47630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по </w:t>
      </w:r>
      <w:r w:rsidR="00C845D8" w:rsidRPr="00350432">
        <w:rPr>
          <w:rFonts w:ascii="Times New Roman" w:hAnsi="Times New Roman" w:cs="Times New Roman"/>
          <w:sz w:val="28"/>
          <w:szCs w:val="28"/>
        </w:rPr>
        <w:t>контрольной работе на тему:</w:t>
      </w:r>
    </w:p>
    <w:p w:rsidR="00C845D8" w:rsidRPr="00350432" w:rsidRDefault="009D3074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«Учёт медицинских препаратов в ветеринарной клинике</w:t>
      </w:r>
      <w:r w:rsidR="00C845D8" w:rsidRPr="00350432">
        <w:rPr>
          <w:rFonts w:ascii="Times New Roman" w:hAnsi="Times New Roman" w:cs="Times New Roman"/>
          <w:sz w:val="28"/>
          <w:szCs w:val="28"/>
        </w:rPr>
        <w:t>»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ыполнил: студент гр. 1</w:t>
      </w:r>
      <w:r w:rsidR="009D3074" w:rsidRPr="00350432">
        <w:rPr>
          <w:rFonts w:ascii="Times New Roman" w:hAnsi="Times New Roman" w:cs="Times New Roman"/>
          <w:sz w:val="28"/>
          <w:szCs w:val="28"/>
        </w:rPr>
        <w:t>5ИС2м Терехина Е.А.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Работа защищена с оценкой: _____________________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19" w:rsidRPr="00350432" w:rsidRDefault="00112819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97A" w:rsidRPr="00350432" w:rsidRDefault="00EA597A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енза, 2016</w:t>
      </w:r>
    </w:p>
    <w:p w:rsidR="008547B8" w:rsidRPr="00350432" w:rsidRDefault="008547B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1651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50432" w:rsidRDefault="00350432" w:rsidP="00350432">
          <w:pPr>
            <w:pStyle w:val="af2"/>
            <w:ind w:firstLine="709"/>
          </w:pPr>
        </w:p>
        <w:p w:rsidR="00350432" w:rsidRP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45479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79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P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145480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Краткая характеристика предметной области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80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P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145481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оздание схемы хранения данных в рамках современной клиент-серверной СУБД с применением визуальных средств проектирования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81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P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145482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 Разработка и тестирование запросов на языке </w:t>
            </w:r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82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P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145483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83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P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145484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84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P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145485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. Схема БД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85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Default="00350432" w:rsidP="00350432">
          <w:pPr>
            <w:pStyle w:val="12"/>
            <w:tabs>
              <w:tab w:val="right" w:leader="dot" w:pos="9345"/>
            </w:tabs>
            <w:spacing w:line="360" w:lineRule="auto"/>
            <w:ind w:firstLine="709"/>
            <w:rPr>
              <w:noProof/>
            </w:rPr>
          </w:pPr>
          <w:hyperlink w:anchor="_Toc449145486" w:history="1"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35043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QL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145486 \h </w:instrTex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50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Default="00350432" w:rsidP="00350432">
          <w:pPr>
            <w:ind w:firstLine="709"/>
          </w:pPr>
          <w:r>
            <w:fldChar w:fldCharType="end"/>
          </w:r>
        </w:p>
      </w:sdtContent>
    </w:sdt>
    <w:p w:rsidR="00A4358B" w:rsidRPr="00350432" w:rsidRDefault="00A4358B" w:rsidP="00350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C845D8" w:rsidRDefault="00C845D8" w:rsidP="00350432">
      <w:pPr>
        <w:pStyle w:val="1"/>
        <w:ind w:firstLine="709"/>
        <w:rPr>
          <w:lang w:val="en-US"/>
        </w:rPr>
      </w:pPr>
      <w:bookmarkStart w:id="0" w:name="_Toc449145479"/>
      <w:r w:rsidRPr="00350432">
        <w:lastRenderedPageBreak/>
        <w:t>Введение</w:t>
      </w:r>
      <w:bookmarkEnd w:id="0"/>
    </w:p>
    <w:p w:rsidR="00350432" w:rsidRDefault="00350432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51D" w:rsidRPr="00350432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На сегодняшний день информационные системы помогают создавать и распр</w:t>
      </w:r>
      <w:r w:rsidRPr="00350432">
        <w:rPr>
          <w:rFonts w:ascii="Times New Roman" w:hAnsi="Times New Roman" w:cs="Times New Roman"/>
          <w:sz w:val="28"/>
          <w:szCs w:val="28"/>
        </w:rPr>
        <w:t>о</w:t>
      </w:r>
      <w:r w:rsidRPr="00350432">
        <w:rPr>
          <w:rFonts w:ascii="Times New Roman" w:hAnsi="Times New Roman" w:cs="Times New Roman"/>
          <w:sz w:val="28"/>
          <w:szCs w:val="28"/>
        </w:rPr>
        <w:t>странять информацию через приложения, обеспечивающие компаниям доступ к данным и системам коммуникаций, связывающим разветвлённую организацию по всему миру. И</w:t>
      </w:r>
      <w:r w:rsidRPr="00350432">
        <w:rPr>
          <w:rFonts w:ascii="Times New Roman" w:hAnsi="Times New Roman" w:cs="Times New Roman"/>
          <w:sz w:val="28"/>
          <w:szCs w:val="28"/>
        </w:rPr>
        <w:t>н</w:t>
      </w:r>
      <w:r w:rsidRPr="00350432">
        <w:rPr>
          <w:rFonts w:ascii="Times New Roman" w:hAnsi="Times New Roman" w:cs="Times New Roman"/>
          <w:sz w:val="28"/>
          <w:szCs w:val="28"/>
        </w:rPr>
        <w:t>формационные системы жизненно необходимы и являются источниками конкурентосп</w:t>
      </w:r>
      <w:r w:rsidRPr="00350432">
        <w:rPr>
          <w:rFonts w:ascii="Times New Roman" w:hAnsi="Times New Roman" w:cs="Times New Roman"/>
          <w:sz w:val="28"/>
          <w:szCs w:val="28"/>
        </w:rPr>
        <w:t>о</w:t>
      </w:r>
      <w:r w:rsidRPr="00350432">
        <w:rPr>
          <w:rFonts w:ascii="Times New Roman" w:hAnsi="Times New Roman" w:cs="Times New Roman"/>
          <w:sz w:val="28"/>
          <w:szCs w:val="28"/>
        </w:rPr>
        <w:t>собного преимущества.</w:t>
      </w:r>
    </w:p>
    <w:p w:rsidR="00D7051D" w:rsidRPr="00350432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 Потоки информации, циркулирующие во всем мире огромны. Во времени они имеют тенденцию к увеличению. Поэтому в любой организации, как большой, так и маленькой, возникает проблема такой организации управления данными, которая обеспечила бы наиболее эффективную работу. Некоторые организации используют для этого стеллажи с файлами и папками, но большинство предпочитают компьютеризированные способы – базы данных, позволяющие  хранить, структурировать и систематизировать большие объемы данных. И уже сегодня без баз данных невозможно представить работу большинства финансовых, промышленных, торговых и прочих организаций.</w:t>
      </w:r>
    </w:p>
    <w:p w:rsidR="00D7051D" w:rsidRPr="00350432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Существует огромное количество причин перевода существующей информации на компьютерную основу. Сейчас стоимость хранения информации в файлах ЭВМ дешевле, чем на бумаге. Базы данных позволяют хранить, структурировать информацию и извлекать оптимальным для пользователя образом. Использование клиент/серверных технологий позволяют сберечь значительные средства, а главное и время для получения необходимой информации, а также упрощают доступ и ведение, поскольку они основываются на комплексной обработке данных и централизации их хранения. Кроме того ЭВМ позволяет хранить любые форматы данных, текст, чертежи, данные в рукописной форме, фотографии, записи голоса и т.п. </w:t>
      </w:r>
    </w:p>
    <w:p w:rsidR="00D7051D" w:rsidRPr="00350432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lastRenderedPageBreak/>
        <w:t xml:space="preserve">Для использования столь огромных объемов хранимой информации, помимо развития системных устройств, средств передачи данных, памяти, необходимы средства обеспечения диалога человек - ЭВМ, позволяющие пользователю вводить запросы, просматривать файлы, модифицировать хранимые данные, добавлять и удалять данные или принимать решения на основании хранимых данных. Для обеспечения этих функций созданы специализированные средства – системы управления базами данных (СУБД). </w:t>
      </w:r>
    </w:p>
    <w:p w:rsidR="00D7051D" w:rsidRPr="00350432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Современные СУБД - многопользовательские системы управления базой данных, которые специализируется на управлении массивом информации одним или множеством одновременно работающих пользователей. Современные СУБД обеспечивают - набор средств для поддержки таблиц и отношений между связанными таблицами - развитый пользовательский интерфейс, который позволяет вводить и модифицировать информацию, выполнять поиск и представлять информацию в графическом или текстовом режиме - средства программирования высокого уровня, с помощью которых можно создавать собственные приложения.</w:t>
      </w:r>
    </w:p>
    <w:p w:rsidR="009D5A47" w:rsidRPr="00350432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контрольной работы </w:t>
      </w:r>
      <w:r w:rsidRPr="00350432">
        <w:rPr>
          <w:rFonts w:ascii="Times New Roman" w:hAnsi="Times New Roman" w:cs="Times New Roman"/>
          <w:sz w:val="28"/>
          <w:szCs w:val="28"/>
        </w:rPr>
        <w:t xml:space="preserve">является разработка </w:t>
      </w:r>
      <w:r w:rsidR="009D5A47" w:rsidRPr="00350432">
        <w:rPr>
          <w:rFonts w:ascii="Times New Roman" w:hAnsi="Times New Roman" w:cs="Times New Roman"/>
          <w:sz w:val="28"/>
          <w:szCs w:val="28"/>
        </w:rPr>
        <w:t>схемы хранения</w:t>
      </w:r>
      <w:r w:rsidRPr="00350432">
        <w:rPr>
          <w:rFonts w:ascii="Times New Roman" w:hAnsi="Times New Roman" w:cs="Times New Roman"/>
          <w:sz w:val="28"/>
          <w:szCs w:val="28"/>
        </w:rPr>
        <w:t xml:space="preserve"> данных для </w:t>
      </w:r>
      <w:r w:rsidR="009D5A47" w:rsidRPr="00350432">
        <w:rPr>
          <w:rFonts w:ascii="Times New Roman" w:hAnsi="Times New Roman" w:cs="Times New Roman"/>
          <w:sz w:val="28"/>
          <w:szCs w:val="28"/>
        </w:rPr>
        <w:t>ветеринарной клиники</w:t>
      </w:r>
      <w:r w:rsidRPr="00350432">
        <w:rPr>
          <w:rFonts w:ascii="Times New Roman" w:hAnsi="Times New Roman" w:cs="Times New Roman"/>
          <w:sz w:val="28"/>
          <w:szCs w:val="28"/>
        </w:rPr>
        <w:t>.</w:t>
      </w:r>
    </w:p>
    <w:p w:rsidR="009D5A47" w:rsidRPr="00350432" w:rsidRDefault="009D5A47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D0036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необходимо спроектировать базу данных ветеринарной клиники в</w:t>
      </w:r>
      <w:r w:rsidRPr="00350432">
        <w:rPr>
          <w:rFonts w:ascii="Times New Roman" w:hAnsi="Times New Roman" w:cs="Times New Roman"/>
          <w:sz w:val="28"/>
          <w:szCs w:val="28"/>
        </w:rPr>
        <w:t xml:space="preserve"> MySQL Workbench.</w:t>
      </w:r>
    </w:p>
    <w:p w:rsidR="00C845D8" w:rsidRPr="00350432" w:rsidRDefault="00C845D8" w:rsidP="00350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C845D8" w:rsidRDefault="00C845D8" w:rsidP="00350432">
      <w:pPr>
        <w:pStyle w:val="1"/>
        <w:numPr>
          <w:ilvl w:val="0"/>
          <w:numId w:val="5"/>
        </w:numPr>
        <w:ind w:left="0" w:firstLine="709"/>
        <w:jc w:val="both"/>
        <w:rPr>
          <w:lang w:val="en-US"/>
        </w:rPr>
      </w:pPr>
      <w:bookmarkStart w:id="1" w:name="_Toc449145480"/>
      <w:r w:rsidRPr="00350432">
        <w:lastRenderedPageBreak/>
        <w:t>Краткая характеристика предметной области</w:t>
      </w:r>
      <w:bookmarkEnd w:id="1"/>
    </w:p>
    <w:p w:rsidR="00350432" w:rsidRPr="00350432" w:rsidRDefault="00350432" w:rsidP="00350432">
      <w:pPr>
        <w:ind w:firstLine="709"/>
        <w:rPr>
          <w:lang w:val="en-US"/>
        </w:rPr>
      </w:pPr>
    </w:p>
    <w:p w:rsidR="00350432" w:rsidRPr="00350432" w:rsidRDefault="006D0036" w:rsidP="00350432">
      <w:pPr>
        <w:pStyle w:val="11"/>
        <w:rPr>
          <w:szCs w:val="28"/>
        </w:rPr>
      </w:pPr>
      <w:r w:rsidRPr="00350432">
        <w:rPr>
          <w:szCs w:val="28"/>
        </w:rPr>
        <w:t>Предметной областью проекта является автоматизированное рабочее место по учёту медицинских препаратов в ветеринарной клинике.</w:t>
      </w:r>
    </w:p>
    <w:p w:rsidR="00350432" w:rsidRPr="00350432" w:rsidRDefault="006D0036" w:rsidP="00350432">
      <w:pPr>
        <w:pStyle w:val="11"/>
        <w:rPr>
          <w:szCs w:val="28"/>
        </w:rPr>
      </w:pPr>
      <w:r w:rsidRPr="00350432">
        <w:rPr>
          <w:szCs w:val="28"/>
        </w:rPr>
        <w:t>Учитывая задачи создания БД, целесообразно выделить семь информационных объекта (отношения, таблицы): препарат, группы препаратов, поставщики, журнал прихода, журнал выдачи, МЛ, заказ препаратов.</w:t>
      </w:r>
    </w:p>
    <w:p w:rsidR="00350432" w:rsidRDefault="006D0036" w:rsidP="00350432">
      <w:pPr>
        <w:pStyle w:val="ac"/>
        <w:shd w:val="clear" w:color="auto" w:fill="FFFFFF"/>
        <w:spacing w:before="0" w:beforeAutospacing="0" w:after="472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50432">
        <w:rPr>
          <w:sz w:val="28"/>
          <w:szCs w:val="28"/>
        </w:rPr>
        <w:t>Рассмотрим структуру таблиц, описывающих эти сущности, и разработаем модель данных «сущность-связь».</w:t>
      </w:r>
      <w:r w:rsidR="00350432" w:rsidRPr="00350432">
        <w:rPr>
          <w:sz w:val="28"/>
          <w:szCs w:val="28"/>
        </w:rPr>
        <w:t xml:space="preserve"> </w:t>
      </w:r>
    </w:p>
    <w:p w:rsidR="006D0036" w:rsidRPr="00350432" w:rsidRDefault="006D0036" w:rsidP="00350432">
      <w:pPr>
        <w:pStyle w:val="ac"/>
        <w:shd w:val="clear" w:color="auto" w:fill="FFFFFF"/>
        <w:spacing w:before="0" w:beforeAutospacing="0" w:after="472" w:afterAutospacing="0" w:line="360" w:lineRule="auto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Сущность «Препарат» описывает данные мед.препаратов, ключевое поле – код препарата</w:t>
      </w:r>
      <w:r w:rsidR="00BD19FD" w:rsidRPr="00350432">
        <w:rPr>
          <w:sz w:val="28"/>
          <w:szCs w:val="28"/>
        </w:rPr>
        <w:t xml:space="preserve"> (DrugsID)</w:t>
      </w:r>
      <w:r w:rsidRPr="00350432">
        <w:rPr>
          <w:sz w:val="28"/>
          <w:szCs w:val="28"/>
        </w:rPr>
        <w:t xml:space="preserve"> ( (таблица </w:t>
      </w:r>
      <w:r w:rsidR="00BD19FD" w:rsidRPr="00350432">
        <w:rPr>
          <w:sz w:val="28"/>
          <w:szCs w:val="28"/>
        </w:rPr>
        <w:t>1</w:t>
      </w:r>
      <w:r w:rsidRPr="00350432">
        <w:rPr>
          <w:sz w:val="28"/>
          <w:szCs w:val="28"/>
        </w:rPr>
        <w:t>)</w:t>
      </w:r>
    </w:p>
    <w:p w:rsidR="006D0036" w:rsidRPr="00350432" w:rsidRDefault="006D0036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 xml:space="preserve">Таблица </w:t>
      </w:r>
      <w:r w:rsidR="00BD19FD" w:rsidRPr="00350432">
        <w:rPr>
          <w:rFonts w:cs="Times New Roman"/>
          <w:szCs w:val="28"/>
        </w:rPr>
        <w:t>1</w:t>
      </w:r>
      <w:r w:rsidRPr="00350432">
        <w:rPr>
          <w:rFonts w:cs="Times New Roman"/>
          <w:szCs w:val="28"/>
        </w:rPr>
        <w:t xml:space="preserve"> – Описание таблицы «Препарат»</w:t>
      </w:r>
      <w:r w:rsidR="00BD19FD" w:rsidRPr="00350432">
        <w:rPr>
          <w:rFonts w:cs="Times New Roman"/>
          <w:szCs w:val="28"/>
        </w:rPr>
        <w:t xml:space="preserve"> («Drugs»)</w:t>
      </w:r>
    </w:p>
    <w:tbl>
      <w:tblPr>
        <w:tblStyle w:val="a7"/>
        <w:tblW w:w="8761" w:type="dxa"/>
        <w:tblLayout w:type="fixed"/>
        <w:tblLook w:val="04A0"/>
      </w:tblPr>
      <w:tblGrid>
        <w:gridCol w:w="1101"/>
        <w:gridCol w:w="1275"/>
        <w:gridCol w:w="1843"/>
        <w:gridCol w:w="1418"/>
        <w:gridCol w:w="1842"/>
        <w:gridCol w:w="1282"/>
      </w:tblGrid>
      <w:tr w:rsidR="00BD19FD" w:rsidRPr="00350432" w:rsidTr="00350432">
        <w:tc>
          <w:tcPr>
            <w:tcW w:w="110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5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препарата (DrugsID)</w:t>
            </w:r>
          </w:p>
        </w:tc>
        <w:tc>
          <w:tcPr>
            <w:tcW w:w="1843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препаратов</w:t>
            </w:r>
            <w:r w:rsid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50432">
              <w:rPr>
                <w:rFonts w:cs="Times New Roman"/>
                <w:sz w:val="24"/>
                <w:szCs w:val="24"/>
              </w:rPr>
              <w:t>( DrugsName)</w:t>
            </w:r>
          </w:p>
        </w:tc>
        <w:tc>
          <w:tcPr>
            <w:tcW w:w="1418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Группа препаратов (GroupsOfDrugsID)</w:t>
            </w:r>
          </w:p>
        </w:tc>
        <w:tc>
          <w:tcPr>
            <w:tcW w:w="184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оизводитель (ProvidersID)</w:t>
            </w:r>
          </w:p>
        </w:tc>
        <w:tc>
          <w:tcPr>
            <w:tcW w:w="128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Фото (Photo)</w:t>
            </w:r>
          </w:p>
        </w:tc>
      </w:tr>
      <w:tr w:rsidR="00BD19FD" w:rsidRPr="00350432" w:rsidTr="00350432">
        <w:tc>
          <w:tcPr>
            <w:tcW w:w="110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275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</w:tr>
      <w:tr w:rsidR="00BD19FD" w:rsidRPr="00350432" w:rsidTr="00350432">
        <w:tc>
          <w:tcPr>
            <w:tcW w:w="110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275" w:type="dxa"/>
          </w:tcPr>
          <w:p w:rsidR="00BD19FD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418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</w:tr>
    </w:tbl>
    <w:p w:rsidR="00BD19FD" w:rsidRPr="00350432" w:rsidRDefault="00BD19FD" w:rsidP="00350432">
      <w:pPr>
        <w:pStyle w:val="ad"/>
        <w:rPr>
          <w:rFonts w:eastAsia="Times New Roman" w:cs="Times New Roman"/>
          <w:szCs w:val="28"/>
          <w:lang w:val="en-US"/>
        </w:rPr>
      </w:pP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Группы препарат» описывает данные групп мед.препаратов, ключевое поле – код группы (GroupsOfDrugsID)(таб</w:t>
      </w:r>
      <w:r w:rsidRPr="00350432">
        <w:rPr>
          <w:rFonts w:cs="Times New Roman"/>
          <w:szCs w:val="28"/>
        </w:rPr>
        <w:t xml:space="preserve">лица 2 </w:t>
      </w:r>
      <w:r w:rsidRPr="00350432">
        <w:rPr>
          <w:rFonts w:eastAsia="Times New Roman" w:cs="Times New Roman"/>
          <w:szCs w:val="28"/>
        </w:rPr>
        <w:t>)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2 – Описание таблицы «Группы препаратов» («</w:t>
      </w:r>
      <w:r w:rsidR="003D59BA" w:rsidRPr="00350432">
        <w:rPr>
          <w:rFonts w:cs="Times New Roman"/>
          <w:szCs w:val="28"/>
          <w:lang w:val="en-US"/>
        </w:rPr>
        <w:t>GroupsOfDrugs</w:t>
      </w:r>
      <w:r w:rsidRPr="00350432">
        <w:rPr>
          <w:rFonts w:cs="Times New Roman"/>
          <w:szCs w:val="28"/>
        </w:rPr>
        <w:t>»)</w:t>
      </w:r>
    </w:p>
    <w:tbl>
      <w:tblPr>
        <w:tblStyle w:val="a7"/>
        <w:tblW w:w="8897" w:type="dxa"/>
        <w:tblLayout w:type="fixed"/>
        <w:tblLook w:val="04A0"/>
      </w:tblPr>
      <w:tblGrid>
        <w:gridCol w:w="1951"/>
        <w:gridCol w:w="3686"/>
        <w:gridCol w:w="3260"/>
      </w:tblGrid>
      <w:tr w:rsidR="00BD19FD" w:rsidRPr="00350432" w:rsidTr="00EE6D3E">
        <w:tc>
          <w:tcPr>
            <w:tcW w:w="195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686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группы (GroupsOfDrugsID)</w:t>
            </w:r>
          </w:p>
        </w:tc>
        <w:tc>
          <w:tcPr>
            <w:tcW w:w="3260" w:type="dxa"/>
          </w:tcPr>
          <w:p w:rsidR="00BD19FD" w:rsidRPr="00350432" w:rsidRDefault="00BD19FD" w:rsidP="00D72297">
            <w:pPr>
              <w:pStyle w:val="ad"/>
              <w:spacing w:line="240" w:lineRule="auto"/>
              <w:ind w:hanging="38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группы (GroupsOfDrugsName)</w:t>
            </w:r>
          </w:p>
        </w:tc>
      </w:tr>
      <w:tr w:rsidR="00BD19FD" w:rsidRPr="00350432" w:rsidTr="00EE6D3E">
        <w:tc>
          <w:tcPr>
            <w:tcW w:w="195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3686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60" w:type="dxa"/>
          </w:tcPr>
          <w:p w:rsidR="00BD19FD" w:rsidRPr="00350432" w:rsidRDefault="00BD19FD" w:rsidP="00D72297">
            <w:pPr>
              <w:pStyle w:val="ad"/>
              <w:spacing w:line="240" w:lineRule="auto"/>
              <w:ind w:hanging="38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</w:tr>
      <w:tr w:rsidR="00BD19FD" w:rsidRPr="00350432" w:rsidTr="00EE6D3E">
        <w:tc>
          <w:tcPr>
            <w:tcW w:w="195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686" w:type="dxa"/>
          </w:tcPr>
          <w:p w:rsidR="00BD19FD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19FD"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BD19FD" w:rsidRPr="00350432" w:rsidRDefault="00BD19FD" w:rsidP="00D72297">
            <w:pPr>
              <w:pStyle w:val="ad"/>
              <w:spacing w:line="240" w:lineRule="auto"/>
              <w:ind w:hanging="38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</w:tr>
    </w:tbl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lastRenderedPageBreak/>
        <w:t>Сущность «ЖурналВыдачи» описывает данные о выдаче мед.препаратов МОЛ (таб</w:t>
      </w:r>
      <w:r w:rsidRPr="00350432">
        <w:rPr>
          <w:rFonts w:cs="Times New Roman"/>
          <w:szCs w:val="28"/>
        </w:rPr>
        <w:t>лица 3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3 – Описание таблицы «ЖурналВыдачи» («BookDelivery»)</w:t>
      </w:r>
    </w:p>
    <w:tbl>
      <w:tblPr>
        <w:tblStyle w:val="a7"/>
        <w:tblW w:w="9464" w:type="dxa"/>
        <w:tblLayout w:type="fixed"/>
        <w:tblLook w:val="04A0"/>
      </w:tblPr>
      <w:tblGrid>
        <w:gridCol w:w="1920"/>
        <w:gridCol w:w="1770"/>
        <w:gridCol w:w="1770"/>
        <w:gridCol w:w="2162"/>
        <w:gridCol w:w="1842"/>
      </w:tblGrid>
      <w:tr w:rsidR="003D59BA" w:rsidRPr="00350432" w:rsidTr="00EE6D3E">
        <w:tc>
          <w:tcPr>
            <w:tcW w:w="192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писи (RecordID)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pStyle w:val="ad"/>
              <w:spacing w:line="240" w:lineRule="auto"/>
              <w:ind w:hanging="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л-во (</w:t>
            </w:r>
            <w:r w:rsidRPr="00350432">
              <w:rPr>
                <w:rFonts w:cs="Times New Roman"/>
                <w:sz w:val="24"/>
                <w:szCs w:val="24"/>
                <w:lang w:val="en-US"/>
              </w:rPr>
              <w:t>Sum</w:t>
            </w:r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выдачи (DateDelivery)</w:t>
            </w:r>
          </w:p>
        </w:tc>
        <w:tc>
          <w:tcPr>
            <w:tcW w:w="184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Мол (</w:t>
            </w:r>
            <w:r w:rsidRPr="00350432">
              <w:rPr>
                <w:rFonts w:cs="Times New Roman"/>
                <w:sz w:val="24"/>
                <w:szCs w:val="24"/>
                <w:lang w:val="en-US"/>
              </w:rPr>
              <w:t>MOL</w:t>
            </w:r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D59BA" w:rsidRPr="00350432" w:rsidTr="00EE6D3E">
        <w:tc>
          <w:tcPr>
            <w:tcW w:w="192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6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84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</w:tr>
      <w:tr w:rsidR="003D59BA" w:rsidRPr="00350432" w:rsidTr="00EE6D3E">
        <w:tc>
          <w:tcPr>
            <w:tcW w:w="192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D0036" w:rsidRPr="00350432" w:rsidRDefault="006D0036" w:rsidP="00350432">
      <w:pPr>
        <w:pStyle w:val="11"/>
        <w:rPr>
          <w:szCs w:val="28"/>
        </w:rPr>
      </w:pP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ЖурналПрихода» описывает данные о поступлении мед.препаратов, ключевое поле – код записи (таб</w:t>
      </w:r>
      <w:r w:rsidRPr="00350432">
        <w:rPr>
          <w:rFonts w:cs="Times New Roman"/>
          <w:szCs w:val="28"/>
        </w:rPr>
        <w:t>лица 4</w:t>
      </w:r>
      <w:r w:rsidRPr="00350432">
        <w:rPr>
          <w:rFonts w:eastAsia="Times New Roman" w:cs="Times New Roman"/>
          <w:szCs w:val="28"/>
        </w:rPr>
        <w:t>)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4 – Описание таблицы «ЖурналПрихода»</w:t>
      </w:r>
      <w:r w:rsidR="003D59BA" w:rsidRPr="00350432">
        <w:rPr>
          <w:rFonts w:cs="Times New Roman"/>
          <w:szCs w:val="28"/>
        </w:rPr>
        <w:t xml:space="preserve"> («BookComing»)</w:t>
      </w:r>
    </w:p>
    <w:tbl>
      <w:tblPr>
        <w:tblStyle w:val="a7"/>
        <w:tblW w:w="9464" w:type="dxa"/>
        <w:tblLayout w:type="fixed"/>
        <w:tblLook w:val="04A0"/>
      </w:tblPr>
      <w:tblGrid>
        <w:gridCol w:w="959"/>
        <w:gridCol w:w="1134"/>
        <w:gridCol w:w="1276"/>
        <w:gridCol w:w="1275"/>
        <w:gridCol w:w="993"/>
        <w:gridCol w:w="1134"/>
        <w:gridCol w:w="1417"/>
        <w:gridCol w:w="1276"/>
      </w:tblGrid>
      <w:tr w:rsidR="00BD19FD" w:rsidRPr="00350432" w:rsidTr="00EE6D3E">
        <w:tc>
          <w:tcPr>
            <w:tcW w:w="959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134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пис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IDRecord)</w:t>
            </w:r>
          </w:p>
        </w:tc>
        <w:tc>
          <w:tcPr>
            <w:tcW w:w="1276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каз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CustomDrugsID)</w:t>
            </w:r>
          </w:p>
        </w:tc>
        <w:tc>
          <w:tcPr>
            <w:tcW w:w="1275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епарат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DrugsID)</w:t>
            </w:r>
          </w:p>
        </w:tc>
        <w:tc>
          <w:tcPr>
            <w:tcW w:w="993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Цен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rice)</w:t>
            </w:r>
          </w:p>
        </w:tc>
        <w:tc>
          <w:tcPr>
            <w:tcW w:w="1134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иход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Sum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изготовления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DateOfManufacture)</w:t>
            </w:r>
          </w:p>
        </w:tc>
        <w:tc>
          <w:tcPr>
            <w:tcW w:w="1276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Срок годност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ExpirationDate)</w:t>
            </w:r>
          </w:p>
        </w:tc>
      </w:tr>
      <w:tr w:rsidR="003D59BA" w:rsidRPr="00350432" w:rsidTr="00EE6D3E">
        <w:tc>
          <w:tcPr>
            <w:tcW w:w="959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134" w:type="dxa"/>
          </w:tcPr>
          <w:p w:rsidR="003D59BA" w:rsidRPr="00350432" w:rsidRDefault="003D59BA" w:rsidP="00D7229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5" w:type="dxa"/>
          </w:tcPr>
          <w:p w:rsidR="003D59BA" w:rsidRPr="00350432" w:rsidRDefault="003D59BA" w:rsidP="00D7229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50432">
              <w:rPr>
                <w:rFonts w:cs="Times New Roman"/>
                <w:sz w:val="24"/>
                <w:szCs w:val="24"/>
              </w:rPr>
              <w:t>umeric</w:t>
            </w:r>
          </w:p>
        </w:tc>
        <w:tc>
          <w:tcPr>
            <w:tcW w:w="1134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3D59BA" w:rsidRPr="00350432" w:rsidTr="00EE6D3E">
        <w:tc>
          <w:tcPr>
            <w:tcW w:w="959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3D59BA" w:rsidRPr="00350432" w:rsidRDefault="003D59BA" w:rsidP="00D7229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(15,2)</w:t>
            </w:r>
          </w:p>
        </w:tc>
        <w:tc>
          <w:tcPr>
            <w:tcW w:w="1134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845D8" w:rsidRPr="00350432" w:rsidRDefault="00C845D8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Заказ препаратов» описывает данные о заказе мед.препаратов, ключевое поле – код заказа</w:t>
      </w:r>
      <w:r w:rsidR="003D59BA" w:rsidRPr="00350432">
        <w:rPr>
          <w:rFonts w:eastAsia="Times New Roman" w:cs="Times New Roman"/>
          <w:szCs w:val="28"/>
        </w:rPr>
        <w:t xml:space="preserve"> (CustomDrugsID)</w:t>
      </w:r>
      <w:r w:rsidRPr="00350432">
        <w:rPr>
          <w:rFonts w:eastAsia="Times New Roman" w:cs="Times New Roman"/>
          <w:szCs w:val="28"/>
        </w:rPr>
        <w:t xml:space="preserve"> (таб</w:t>
      </w:r>
      <w:r w:rsidRPr="00350432">
        <w:rPr>
          <w:rFonts w:cs="Times New Roman"/>
          <w:szCs w:val="28"/>
        </w:rPr>
        <w:t>лица 5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5 – Описание таблицы «Заказ препаратов»</w:t>
      </w:r>
      <w:r w:rsidR="003D59BA" w:rsidRPr="00350432">
        <w:rPr>
          <w:rFonts w:cs="Times New Roman"/>
          <w:szCs w:val="28"/>
        </w:rPr>
        <w:t xml:space="preserve"> («CustomDrugs»)</w:t>
      </w:r>
    </w:p>
    <w:tbl>
      <w:tblPr>
        <w:tblStyle w:val="a7"/>
        <w:tblW w:w="9464" w:type="dxa"/>
        <w:tblLayout w:type="fixed"/>
        <w:tblLook w:val="04A0"/>
      </w:tblPr>
      <w:tblGrid>
        <w:gridCol w:w="2500"/>
        <w:gridCol w:w="2304"/>
        <w:gridCol w:w="2814"/>
        <w:gridCol w:w="1846"/>
      </w:tblGrid>
      <w:tr w:rsidR="00BD19FD" w:rsidRPr="00350432" w:rsidTr="00EE6D3E">
        <w:tc>
          <w:tcPr>
            <w:tcW w:w="2500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04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52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каза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 xml:space="preserve"> (CustomDrugsID)</w:t>
            </w:r>
          </w:p>
        </w:tc>
        <w:tc>
          <w:tcPr>
            <w:tcW w:w="2814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заказ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DataCustom)</w:t>
            </w:r>
          </w:p>
        </w:tc>
        <w:tc>
          <w:tcPr>
            <w:tcW w:w="1846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МОЛ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MOL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D19FD" w:rsidRPr="00350432" w:rsidTr="00EE6D3E">
        <w:tc>
          <w:tcPr>
            <w:tcW w:w="2500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304" w:type="dxa"/>
          </w:tcPr>
          <w:p w:rsidR="00BD19FD" w:rsidRPr="00350432" w:rsidRDefault="003D59BA" w:rsidP="00D72297">
            <w:pPr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14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846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</w:tr>
      <w:tr w:rsidR="00BD19FD" w:rsidRPr="00350432" w:rsidTr="00EE6D3E">
        <w:tc>
          <w:tcPr>
            <w:tcW w:w="2500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304" w:type="dxa"/>
          </w:tcPr>
          <w:p w:rsidR="00BD19FD" w:rsidRPr="00350432" w:rsidRDefault="003D59BA" w:rsidP="00D72297">
            <w:pPr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4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6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D59BA" w:rsidRPr="00350432" w:rsidRDefault="003D59BA" w:rsidP="00350432">
      <w:pPr>
        <w:pStyle w:val="ad"/>
        <w:rPr>
          <w:rFonts w:eastAsia="Times New Roman" w:cs="Times New Roman"/>
          <w:szCs w:val="28"/>
        </w:rPr>
      </w:pP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МОЛ» описывает </w:t>
      </w:r>
      <w:r w:rsidR="003D59BA" w:rsidRPr="00350432">
        <w:rPr>
          <w:rFonts w:eastAsia="Times New Roman" w:cs="Times New Roman"/>
          <w:szCs w:val="28"/>
        </w:rPr>
        <w:t>данные о материально ответственных лицах</w:t>
      </w:r>
      <w:r w:rsidRPr="00350432">
        <w:rPr>
          <w:rFonts w:eastAsia="Times New Roman" w:cs="Times New Roman"/>
          <w:szCs w:val="28"/>
        </w:rPr>
        <w:t xml:space="preserve">, ключевое поле – код МОЛ </w:t>
      </w:r>
      <w:r w:rsidR="003D59BA" w:rsidRPr="00350432">
        <w:rPr>
          <w:rFonts w:eastAsia="Times New Roman" w:cs="Times New Roman"/>
          <w:szCs w:val="28"/>
        </w:rPr>
        <w:t>(MOLID)</w:t>
      </w:r>
      <w:r w:rsidRPr="00350432">
        <w:rPr>
          <w:rFonts w:eastAsia="Times New Roman" w:cs="Times New Roman"/>
          <w:szCs w:val="28"/>
        </w:rPr>
        <w:t>(таб</w:t>
      </w:r>
      <w:r w:rsidRPr="00350432">
        <w:rPr>
          <w:rFonts w:cs="Times New Roman"/>
          <w:szCs w:val="28"/>
        </w:rPr>
        <w:t>лица 6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6 – Описание таблицы «МОЛ»</w:t>
      </w:r>
      <w:r w:rsidR="003D59BA" w:rsidRPr="00350432">
        <w:rPr>
          <w:rFonts w:cs="Times New Roman"/>
          <w:szCs w:val="28"/>
        </w:rPr>
        <w:t xml:space="preserve"> («</w:t>
      </w:r>
      <w:r w:rsidR="003D59BA" w:rsidRPr="00350432">
        <w:rPr>
          <w:rFonts w:cs="Times New Roman"/>
          <w:szCs w:val="28"/>
          <w:lang w:val="en-US"/>
        </w:rPr>
        <w:t>MOL</w:t>
      </w:r>
      <w:r w:rsidR="003D59BA" w:rsidRPr="00350432">
        <w:rPr>
          <w:rFonts w:cs="Times New Roman"/>
          <w:szCs w:val="28"/>
        </w:rPr>
        <w:t>»)</w:t>
      </w:r>
    </w:p>
    <w:tbl>
      <w:tblPr>
        <w:tblStyle w:val="a7"/>
        <w:tblW w:w="9322" w:type="dxa"/>
        <w:tblLayout w:type="fixed"/>
        <w:tblLook w:val="04A0"/>
      </w:tblPr>
      <w:tblGrid>
        <w:gridCol w:w="1920"/>
        <w:gridCol w:w="1770"/>
        <w:gridCol w:w="1663"/>
        <w:gridCol w:w="1985"/>
        <w:gridCol w:w="1984"/>
      </w:tblGrid>
      <w:tr w:rsidR="00BD19FD" w:rsidRPr="00350432" w:rsidTr="00EE6D3E">
        <w:tc>
          <w:tcPr>
            <w:tcW w:w="1920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770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МОЛ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MOLID)</w:t>
            </w:r>
          </w:p>
        </w:tc>
        <w:tc>
          <w:tcPr>
            <w:tcW w:w="1663" w:type="dxa"/>
          </w:tcPr>
          <w:p w:rsidR="00BD19FD" w:rsidRPr="00350432" w:rsidRDefault="00BD19FD" w:rsidP="00D72297">
            <w:pPr>
              <w:pStyle w:val="ad"/>
              <w:spacing w:line="240" w:lineRule="auto"/>
              <w:ind w:hanging="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ФИО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FIO)</w:t>
            </w:r>
          </w:p>
        </w:tc>
        <w:tc>
          <w:tcPr>
            <w:tcW w:w="1985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олжность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Functions)</w:t>
            </w:r>
          </w:p>
        </w:tc>
        <w:tc>
          <w:tcPr>
            <w:tcW w:w="1984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Телефон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hone)</w:t>
            </w:r>
          </w:p>
        </w:tc>
      </w:tr>
      <w:tr w:rsidR="00BD19FD" w:rsidRPr="00350432" w:rsidTr="00EE6D3E">
        <w:trPr>
          <w:trHeight w:val="452"/>
        </w:trPr>
        <w:tc>
          <w:tcPr>
            <w:tcW w:w="1920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770" w:type="dxa"/>
          </w:tcPr>
          <w:p w:rsidR="00BD19FD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3" w:type="dxa"/>
          </w:tcPr>
          <w:p w:rsidR="00BD19FD" w:rsidRPr="00350432" w:rsidRDefault="003D59BA" w:rsidP="00D72297">
            <w:pPr>
              <w:pStyle w:val="ad"/>
              <w:spacing w:line="240" w:lineRule="auto"/>
              <w:ind w:hanging="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984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</w:tr>
      <w:tr w:rsidR="00BD19FD" w:rsidRPr="00350432" w:rsidTr="00EE6D3E">
        <w:tc>
          <w:tcPr>
            <w:tcW w:w="1920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70" w:type="dxa"/>
          </w:tcPr>
          <w:p w:rsidR="00BD19FD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BD19FD" w:rsidRPr="00350432" w:rsidRDefault="003D59BA" w:rsidP="00D72297">
            <w:pPr>
              <w:pStyle w:val="ad"/>
              <w:spacing w:line="240" w:lineRule="auto"/>
              <w:ind w:hanging="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BD19FD" w:rsidRPr="00350432" w:rsidRDefault="00BD19F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Поставщики» описывает данные о поставщиках, ключевое поле – код поставщика </w:t>
      </w:r>
      <w:r w:rsidR="003D59BA" w:rsidRPr="00350432">
        <w:rPr>
          <w:rFonts w:eastAsia="Times New Roman" w:cs="Times New Roman"/>
          <w:szCs w:val="28"/>
        </w:rPr>
        <w:t>(ProvidersID)</w:t>
      </w:r>
      <w:r w:rsidRPr="00350432">
        <w:rPr>
          <w:rFonts w:eastAsia="Times New Roman" w:cs="Times New Roman"/>
          <w:szCs w:val="28"/>
        </w:rPr>
        <w:t>(таб</w:t>
      </w:r>
      <w:r w:rsidRPr="00350432">
        <w:rPr>
          <w:rFonts w:cs="Times New Roman"/>
          <w:szCs w:val="28"/>
        </w:rPr>
        <w:t>лица 7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7 – Описание таблицы «Поставщики»</w:t>
      </w:r>
      <w:r w:rsidR="003D59BA" w:rsidRPr="00350432">
        <w:rPr>
          <w:rFonts w:cs="Times New Roman"/>
          <w:szCs w:val="28"/>
        </w:rPr>
        <w:t xml:space="preserve"> (Providers)</w:t>
      </w:r>
    </w:p>
    <w:tbl>
      <w:tblPr>
        <w:tblStyle w:val="a7"/>
        <w:tblW w:w="8755" w:type="dxa"/>
        <w:tblLayout w:type="fixed"/>
        <w:tblLook w:val="04A0"/>
      </w:tblPr>
      <w:tblGrid>
        <w:gridCol w:w="1384"/>
        <w:gridCol w:w="1276"/>
        <w:gridCol w:w="1559"/>
        <w:gridCol w:w="1418"/>
        <w:gridCol w:w="1701"/>
        <w:gridCol w:w="1417"/>
      </w:tblGrid>
      <w:tr w:rsidR="00BD19FD" w:rsidRPr="00350432" w:rsidTr="00350432">
        <w:tc>
          <w:tcPr>
            <w:tcW w:w="1384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6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поставщик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rovidersID)</w:t>
            </w:r>
          </w:p>
        </w:tc>
        <w:tc>
          <w:tcPr>
            <w:tcW w:w="1559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организаци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rovidersName)</w:t>
            </w:r>
          </w:p>
        </w:tc>
        <w:tc>
          <w:tcPr>
            <w:tcW w:w="1418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Город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City)</w:t>
            </w:r>
          </w:p>
        </w:tc>
        <w:tc>
          <w:tcPr>
            <w:tcW w:w="1701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ИНН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Телефон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 xml:space="preserve"> (Phone)</w:t>
            </w:r>
          </w:p>
        </w:tc>
      </w:tr>
      <w:tr w:rsidR="003D59BA" w:rsidRPr="00350432" w:rsidTr="00350432">
        <w:tc>
          <w:tcPr>
            <w:tcW w:w="1384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276" w:type="dxa"/>
          </w:tcPr>
          <w:p w:rsidR="003D59BA" w:rsidRPr="00350432" w:rsidRDefault="003D59BA" w:rsidP="00D7229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701" w:type="dxa"/>
          </w:tcPr>
          <w:p w:rsidR="003D59BA" w:rsidRPr="00350432" w:rsidRDefault="003D59BA" w:rsidP="00D72297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3D59BA" w:rsidRPr="00350432" w:rsidTr="00350432">
        <w:tc>
          <w:tcPr>
            <w:tcW w:w="1384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276" w:type="dxa"/>
          </w:tcPr>
          <w:p w:rsidR="003D59BA" w:rsidRPr="00350432" w:rsidRDefault="003D59BA" w:rsidP="00D7229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3D59BA" w:rsidRPr="00350432" w:rsidRDefault="003D59BA" w:rsidP="00350432">
      <w:pPr>
        <w:pStyle w:val="ad"/>
        <w:rPr>
          <w:rFonts w:cs="Times New Roman"/>
          <w:szCs w:val="28"/>
          <w:lang w:val="en-US"/>
        </w:rPr>
      </w:pPr>
    </w:p>
    <w:p w:rsidR="00BD19FD" w:rsidRPr="00350432" w:rsidRDefault="00BD19FD" w:rsidP="00350432">
      <w:pPr>
        <w:pStyle w:val="ad"/>
        <w:rPr>
          <w:rFonts w:cs="Times New Roman"/>
          <w:szCs w:val="28"/>
        </w:rPr>
      </w:pPr>
      <w:r w:rsidRPr="00350432">
        <w:rPr>
          <w:rFonts w:cs="Times New Roman"/>
          <w:szCs w:val="28"/>
        </w:rPr>
        <w:t>Реальные объекты всегда каким-то образом взаимосвязаны. Схема данных представлена в Приложении А.</w:t>
      </w:r>
    </w:p>
    <w:p w:rsidR="00C845D8" w:rsidRPr="00350432" w:rsidRDefault="00C845D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BA" w:rsidRPr="00350432" w:rsidRDefault="003D59BA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350432" w:rsidRPr="00350432" w:rsidRDefault="00D47630" w:rsidP="00350432">
      <w:pPr>
        <w:pStyle w:val="1"/>
        <w:numPr>
          <w:ilvl w:val="0"/>
          <w:numId w:val="5"/>
        </w:numPr>
        <w:ind w:left="0" w:firstLine="709"/>
        <w:jc w:val="both"/>
      </w:pPr>
      <w:bookmarkStart w:id="2" w:name="_Toc449145481"/>
      <w:r w:rsidRPr="00350432">
        <w:lastRenderedPageBreak/>
        <w:t>Создание схемы хранения данных в рамках современной клиент-серверной СУБД</w:t>
      </w:r>
      <w:r w:rsidR="000978E5" w:rsidRPr="00350432">
        <w:t xml:space="preserve"> с применением визуальных средств проектирования</w:t>
      </w:r>
      <w:bookmarkEnd w:id="2"/>
    </w:p>
    <w:p w:rsidR="00350432" w:rsidRPr="00350432" w:rsidRDefault="00350432" w:rsidP="00350432">
      <w:pPr>
        <w:pStyle w:val="aa"/>
        <w:ind w:left="0" w:firstLine="709"/>
      </w:pPr>
    </w:p>
    <w:p w:rsidR="00013041" w:rsidRPr="00350432" w:rsidRDefault="00013041" w:rsidP="00350432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Для добавления модели необходимо кликнуть </w:t>
      </w:r>
      <w:r w:rsidR="00350432">
        <w:rPr>
          <w:rFonts w:ascii="Times New Roman" w:hAnsi="Times New Roman" w:cs="Times New Roman"/>
          <w:spacing w:val="5"/>
          <w:sz w:val="28"/>
          <w:szCs w:val="28"/>
        </w:rPr>
        <w:t>значок плюса</w:t>
      </w: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рядом с заголовком "Models" или выбрать команду меню</w:t>
      </w:r>
      <w:r w:rsidRPr="00350432">
        <w:rPr>
          <w:rStyle w:val="apple-converted-space"/>
          <w:rFonts w:ascii="Times New Roman" w:hAnsi="Times New Roman" w:cs="Times New Roman"/>
          <w:spacing w:val="5"/>
          <w:sz w:val="28"/>
          <w:szCs w:val="28"/>
        </w:rPr>
        <w:t> </w:t>
      </w:r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"File → New Model"</w:t>
      </w:r>
      <w:r w:rsid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.</w:t>
      </w:r>
    </w:p>
    <w:p w:rsidR="00350432" w:rsidRDefault="00013041" w:rsidP="00EE6D3E">
      <w:pPr>
        <w:keepNext/>
        <w:spacing w:line="360" w:lineRule="auto"/>
        <w:jc w:val="center"/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4323715" cy="1606550"/>
            <wp:effectExtent l="19050" t="19050" r="1968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60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41" w:rsidRPr="00EE1EFF" w:rsidRDefault="00350432" w:rsidP="00350432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1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Форма создания модели</w:t>
      </w:r>
    </w:p>
    <w:p w:rsidR="00EE6D3E" w:rsidRDefault="00013041" w:rsidP="00EE6D3E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spacing w:val="5"/>
          <w:sz w:val="28"/>
          <w:szCs w:val="28"/>
        </w:rPr>
        <w:t>В открывшемся окне необходимо ввести имя базы данных, выбрать кодировку и</w:t>
      </w:r>
      <w:r w:rsidR="008B22FF"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при необходимости</w:t>
      </w: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заполнить поле комментария. </w:t>
      </w:r>
    </w:p>
    <w:p w:rsidR="00350432" w:rsidRDefault="00013041" w:rsidP="00EE6D3E">
      <w:pPr>
        <w:keepNext/>
        <w:spacing w:line="36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4075" cy="34099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FF" w:rsidRPr="00EE1EFF" w:rsidRDefault="00EE1EFF" w:rsidP="00EE1EFF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2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Вкладка создания БД</w:t>
      </w:r>
    </w:p>
    <w:p w:rsidR="008B22FF" w:rsidRPr="00350432" w:rsidRDefault="008B22FF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создания новой таблицы на вкладке «Physical Schemas» необходимо кликнуть «Add Table» и заполнить поля — название таблицы,</w:t>
      </w:r>
      <w:r w:rsidR="00A96F86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я таблицы, их типы и длину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22FF" w:rsidRDefault="008B22FF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4075" cy="53149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3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Кнопка</w:t>
      </w:r>
      <w:r w:rsidRPr="00EE1EFF">
        <w:rPr>
          <w:rFonts w:cs="Times New Roman"/>
          <w:color w:val="auto"/>
          <w:szCs w:val="28"/>
        </w:rPr>
        <w:t xml:space="preserve"> создания </w:t>
      </w:r>
      <w:r>
        <w:rPr>
          <w:rFonts w:cs="Times New Roman"/>
          <w:color w:val="auto"/>
          <w:szCs w:val="28"/>
        </w:rPr>
        <w:t>таблицы</w:t>
      </w:r>
    </w:p>
    <w:p w:rsidR="005A70E3" w:rsidRPr="00350432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A96F86" w:rsidRPr="00350432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A96F86" w:rsidRDefault="00A96F86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5930265" cy="3095625"/>
            <wp:effectExtent l="19050" t="19050" r="1333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9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4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здание таблицы</w:t>
      </w:r>
    </w:p>
    <w:p w:rsidR="005A70E3" w:rsidRPr="005A70E3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Все созданные таблицы отображаются в разделе «</w:t>
      </w:r>
      <w:r>
        <w:rPr>
          <w:rFonts w:ascii="Times New Roman" w:hAnsi="Times New Roman" w:cs="Times New Roman"/>
          <w:spacing w:val="10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pacing w:val="10"/>
          <w:sz w:val="28"/>
          <w:szCs w:val="28"/>
        </w:rPr>
        <w:t>»:</w:t>
      </w:r>
    </w:p>
    <w:p w:rsidR="00A96F86" w:rsidRDefault="00A96F86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290185" cy="1985645"/>
            <wp:effectExtent l="19050" t="19050" r="2476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985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5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зданные таблицы</w:t>
      </w:r>
    </w:p>
    <w:p w:rsidR="00A96F86" w:rsidRPr="00350432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таблиц, необходимо создать связи между ними. Связи создаются через вкладку «Foreign Keys» у необходимой таблицы, либо непосредственно при рисовании диаграммы базы данных.</w:t>
      </w:r>
      <w:r w:rsidRPr="0035043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FC5BB4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связи таблиц через вкладку «Foreign Keys» необходимо перейти на эту вкладку, ввести название ключа и выбрать таблицу для связи. Дальше в правой части формы, где указана табли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а с полями у нужного поля 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ирается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ой ранее таблицы, т.е.  указывается связь между полями. </w:t>
      </w:r>
    </w:p>
    <w:p w:rsidR="005A70E3" w:rsidRDefault="005A70E3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20008" cy="3138236"/>
            <wp:effectExtent l="19050" t="19050" r="13942" b="24064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22" cy="31381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6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кладка </w:t>
      </w:r>
      <w:r w:rsidRPr="00350432">
        <w:rPr>
          <w:rFonts w:cs="Times New Roman"/>
          <w:szCs w:val="28"/>
          <w:shd w:val="clear" w:color="auto" w:fill="FFFFFF"/>
        </w:rPr>
        <w:t>«Foreign Keys»</w:t>
      </w:r>
    </w:p>
    <w:p w:rsidR="00A96F86" w:rsidRPr="00350432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рректном создании связи выводится соответствующее сообщение</w:t>
      </w:r>
      <w:r w:rsidR="005A70E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3524250" cy="15716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71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7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общение</w:t>
      </w:r>
      <w:r w:rsidRPr="00EE1EFF">
        <w:rPr>
          <w:rFonts w:cs="Times New Roman"/>
          <w:color w:val="auto"/>
          <w:szCs w:val="28"/>
        </w:rPr>
        <w:t xml:space="preserve"> создания </w:t>
      </w:r>
      <w:r>
        <w:rPr>
          <w:rFonts w:cs="Times New Roman"/>
          <w:color w:val="auto"/>
          <w:szCs w:val="28"/>
        </w:rPr>
        <w:t>связи</w:t>
      </w:r>
    </w:p>
    <w:p w:rsidR="005A70E3" w:rsidRPr="00350432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9D3074" w:rsidRPr="00350432" w:rsidRDefault="009D307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pacing w:val="10"/>
          <w:sz w:val="28"/>
          <w:szCs w:val="28"/>
        </w:rPr>
        <w:t>Для создания схемы данных, сущностей и связей между ними в MySQL Workbench существует редактор EER-диаграмм.</w:t>
      </w:r>
    </w:p>
    <w:p w:rsidR="00C845D8" w:rsidRPr="00350432" w:rsidRDefault="009D307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pacing w:val="10"/>
          <w:sz w:val="28"/>
          <w:szCs w:val="28"/>
        </w:rPr>
        <w:lastRenderedPageBreak/>
        <w:t>Для создания диаграммы необходимо в верхней части экрана управления базой данных дважды кликнуть манипулятором «Мышь» на иконку «</w:t>
      </w:r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Add Diagram»</w:t>
      </w:r>
    </w:p>
    <w:p w:rsidR="009D3074" w:rsidRDefault="009D307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1708" cy="3043598"/>
            <wp:effectExtent l="19050" t="19050" r="16042" b="2345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06" cy="3047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8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конка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FC5BB4" w:rsidRPr="00350432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етс</w:t>
      </w:r>
      <w:r w:rsidR="005A70E3">
        <w:rPr>
          <w:rFonts w:ascii="Times New Roman" w:hAnsi="Times New Roman" w:cs="Times New Roman"/>
          <w:sz w:val="28"/>
          <w:szCs w:val="28"/>
          <w:shd w:val="clear" w:color="auto" w:fill="FFFFFF"/>
        </w:rPr>
        <w:t>я клетчатое поле для рисования: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12266" cy="3113606"/>
            <wp:effectExtent l="19050" t="19050" r="12234" b="10594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60" cy="31191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9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оле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5A70E3" w:rsidRDefault="005A70E3" w:rsidP="005A70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5BB4" w:rsidRPr="00350432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в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ва в спис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нужные таблицы и перетащить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мышью на эту клетчатую область. В результате сразу же будет построена полная диаграмма этих таблиц с учетом созданных ранее связей.</w:t>
      </w:r>
      <w:r w:rsidR="00FC5BB4" w:rsidRPr="0035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4219" cy="2932698"/>
            <wp:effectExtent l="19050" t="19050" r="14081" b="2005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17" cy="293086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10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еренос таблиц для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5A70E3" w:rsidRPr="00350432" w:rsidRDefault="005A70E3" w:rsidP="005A70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5BB4" w:rsidRPr="00350432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кже 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есть панель инструментов, в которой можно выбрать создание новой таблицы, изображения, блоки комментариев, блоки для объединения таблиц и различные варианты связей между таблицами (один к одному, один ко многим и т.п.).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60675" cy="5355590"/>
            <wp:effectExtent l="19050" t="19050" r="1587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5355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 w:rsidR="00EE6D3E">
        <w:rPr>
          <w:rFonts w:cs="Times New Roman"/>
          <w:noProof/>
          <w:color w:val="auto"/>
          <w:szCs w:val="28"/>
        </w:rPr>
        <w:t>11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анель инструментов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5A70E3" w:rsidRPr="00350432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0E3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новой таблицы визуально, она автоматически добавляется  в саму модель.</w:t>
      </w:r>
    </w:p>
    <w:p w:rsidR="005A70E3" w:rsidRPr="00350432" w:rsidRDefault="005A70E3" w:rsidP="005A70E3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Полная с</w:t>
      </w:r>
      <w:r w:rsidRPr="00350432">
        <w:rPr>
          <w:rFonts w:cs="Times New Roman"/>
          <w:szCs w:val="28"/>
        </w:rPr>
        <w:t>хема данных представлена в Приложении А.</w:t>
      </w:r>
    </w:p>
    <w:p w:rsidR="00C845D8" w:rsidRPr="00350432" w:rsidRDefault="00C845D8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A4358B" w:rsidRPr="00350432" w:rsidRDefault="00C8253C" w:rsidP="00350432">
      <w:pPr>
        <w:pStyle w:val="1"/>
        <w:numPr>
          <w:ilvl w:val="0"/>
          <w:numId w:val="5"/>
        </w:numPr>
        <w:ind w:left="0" w:firstLine="709"/>
        <w:jc w:val="both"/>
      </w:pPr>
      <w:bookmarkStart w:id="3" w:name="_Toc449145482"/>
      <w:r w:rsidRPr="00350432">
        <w:lastRenderedPageBreak/>
        <w:t xml:space="preserve">Разработка и тестирование запросов на языке </w:t>
      </w:r>
      <w:r w:rsidRPr="00350432">
        <w:rPr>
          <w:lang w:val="en-US"/>
        </w:rPr>
        <w:t>SQL</w:t>
      </w:r>
      <w:bookmarkEnd w:id="3"/>
    </w:p>
    <w:p w:rsidR="00350432" w:rsidRPr="00350432" w:rsidRDefault="00350432" w:rsidP="00350432">
      <w:pPr>
        <w:pStyle w:val="aa"/>
        <w:ind w:left="0" w:firstLine="709"/>
      </w:pPr>
    </w:p>
    <w:p w:rsidR="005A70E3" w:rsidRDefault="00C5600E" w:rsidP="005A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Формирование запросов на языке </w:t>
      </w:r>
      <w:r w:rsidRPr="003504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предполагает ввод команд с клавиатуры в строгом соответствии с их форматами.</w:t>
      </w:r>
      <w:r w:rsidR="00350432" w:rsidRPr="0035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32" w:rsidRPr="00350432" w:rsidRDefault="00C5600E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Основой SQL является инструкция SELECT, используемая для создания запросов на выборку.</w:t>
      </w:r>
    </w:p>
    <w:p w:rsidR="00C5600E" w:rsidRPr="00350432" w:rsidRDefault="00C5600E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Синтаксис инструкции: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SELECT [ ALL │ DISTINCT │DISTINCTROW ] список_выбора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FROM имена таблиц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[WHERE критерий поиска]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[GROUP BY имя столбца, имя столбца,…]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[ HAVING условие поиска]</w:t>
      </w:r>
    </w:p>
    <w:p w:rsidR="00C5600E" w:rsidRPr="00350432" w:rsidRDefault="00C5600E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036" w:rsidRPr="00350432" w:rsidRDefault="006D003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D19FD" w:rsidRPr="00350432">
        <w:rPr>
          <w:rFonts w:ascii="Times New Roman" w:hAnsi="Times New Roman" w:cs="Times New Roman"/>
          <w:sz w:val="28"/>
          <w:szCs w:val="28"/>
        </w:rPr>
        <w:t>8</w:t>
      </w:r>
      <w:r w:rsidRPr="00350432">
        <w:rPr>
          <w:rFonts w:ascii="Times New Roman" w:hAnsi="Times New Roman" w:cs="Times New Roman"/>
          <w:sz w:val="28"/>
          <w:szCs w:val="28"/>
        </w:rPr>
        <w:t xml:space="preserve"> приведены примеры выполнения </w:t>
      </w:r>
      <w:r w:rsidRPr="003504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6D0036" w:rsidRPr="00350432" w:rsidRDefault="006D003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19FD" w:rsidRPr="00350432">
        <w:rPr>
          <w:rFonts w:ascii="Times New Roman" w:hAnsi="Times New Roman" w:cs="Times New Roman"/>
          <w:sz w:val="28"/>
          <w:szCs w:val="28"/>
        </w:rPr>
        <w:t>8</w:t>
      </w:r>
      <w:r w:rsidRPr="00350432">
        <w:rPr>
          <w:rFonts w:ascii="Times New Roman" w:hAnsi="Times New Roman" w:cs="Times New Roman"/>
          <w:sz w:val="28"/>
          <w:szCs w:val="28"/>
        </w:rPr>
        <w:t xml:space="preserve"> – Примеры выполнения </w:t>
      </w:r>
      <w:r w:rsidRPr="003504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tbl>
      <w:tblPr>
        <w:tblStyle w:val="a7"/>
        <w:tblW w:w="0" w:type="auto"/>
        <w:tblLook w:val="04A0"/>
      </w:tblPr>
      <w:tblGrid>
        <w:gridCol w:w="1335"/>
        <w:gridCol w:w="8236"/>
      </w:tblGrid>
      <w:tr w:rsidR="00F74559" w:rsidRPr="00350432" w:rsidTr="00EE1EFF">
        <w:tc>
          <w:tcPr>
            <w:tcW w:w="1333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8238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4559" w:rsidRPr="00350432" w:rsidTr="00EE1EFF">
        <w:tc>
          <w:tcPr>
            <w:tcW w:w="1333" w:type="dxa"/>
          </w:tcPr>
          <w:p w:rsidR="00F74559" w:rsidRPr="00350432" w:rsidRDefault="00B22F38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238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тбираются значения, находящиеся между указанными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linika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Providers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4992655" cy="2158091"/>
                  <wp:effectExtent l="19050" t="19050" r="17495" b="13609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018" cy="2161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59" w:rsidRPr="00350432" w:rsidTr="00EE1EFF">
        <w:trPr>
          <w:trHeight w:val="1779"/>
        </w:trPr>
        <w:tc>
          <w:tcPr>
            <w:tcW w:w="1333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KE</w:t>
            </w:r>
          </w:p>
        </w:tc>
        <w:tc>
          <w:tcPr>
            <w:tcW w:w="8238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тбираются значения, соответствующие образцу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linika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rugsName FROM Drugs WHERE DrugsName LIKE 'v%'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195737" cy="2304216"/>
                  <wp:effectExtent l="19050" t="0" r="4913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948" cy="230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59" w:rsidRPr="00350432" w:rsidTr="00EE1EFF">
        <w:tc>
          <w:tcPr>
            <w:tcW w:w="1333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238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тбираются значения равные указанному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linika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CustomDrugs WHERE MOL = 3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197007" cy="2285327"/>
                  <wp:effectExtent l="19050" t="0" r="3643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614" cy="228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59" w:rsidRPr="00350432" w:rsidTr="00EE1EFF">
        <w:tc>
          <w:tcPr>
            <w:tcW w:w="1333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</w:t>
            </w:r>
          </w:p>
        </w:tc>
        <w:tc>
          <w:tcPr>
            <w:tcW w:w="8238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Сортирует результаты запроса в порядке по убыванию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use VetClinika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BookComing order by Price DESC ;</w:t>
            </w:r>
          </w:p>
          <w:p w:rsidR="005A70E3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5A70E3" w:rsidRDefault="005A70E3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E3" w:rsidRDefault="005A70E3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E3" w:rsidRDefault="005A70E3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E3" w:rsidRDefault="005A70E3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E3" w:rsidRDefault="005A70E3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015091" cy="2307768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40" cy="231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59" w:rsidRPr="00350432" w:rsidTr="00EE1EFF">
        <w:tc>
          <w:tcPr>
            <w:tcW w:w="1333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WEEN (между)</w:t>
            </w:r>
          </w:p>
        </w:tc>
        <w:tc>
          <w:tcPr>
            <w:tcW w:w="8238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тбираются значения, находящиеся между указанными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VetClinika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CustomDrugs WHERE MOL BETWEEN 2 AND 3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047287" cy="2318426"/>
                  <wp:effectExtent l="19050" t="0" r="963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850" cy="232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59" w:rsidRPr="00350432" w:rsidRDefault="00F74559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08" w:rsidRPr="00350432" w:rsidRDefault="00C6680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6808" w:rsidRPr="00350432" w:rsidRDefault="00C6680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6808" w:rsidRPr="00350432" w:rsidRDefault="00C6680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00DC" w:rsidRPr="00350432" w:rsidRDefault="008300DC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00DC" w:rsidRPr="00350432" w:rsidRDefault="008300DC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4559" w:rsidRPr="00350432" w:rsidRDefault="00C6680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04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66808" w:rsidRPr="00350432" w:rsidRDefault="00C6680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7630" w:rsidRDefault="00C845D8" w:rsidP="00350432">
      <w:pPr>
        <w:pStyle w:val="1"/>
        <w:ind w:firstLine="709"/>
        <w:jc w:val="both"/>
      </w:pPr>
      <w:bookmarkStart w:id="4" w:name="_Toc449145483"/>
      <w:r w:rsidRPr="00350432">
        <w:lastRenderedPageBreak/>
        <w:t>Заключение</w:t>
      </w:r>
      <w:bookmarkEnd w:id="4"/>
    </w:p>
    <w:p w:rsidR="005A70E3" w:rsidRPr="005A70E3" w:rsidRDefault="005A70E3" w:rsidP="005A70E3"/>
    <w:p w:rsidR="009D5A47" w:rsidRPr="00350432" w:rsidRDefault="009D5A47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 данной контрольной работе разработана БД учета медицинских препаратов в ветеринарной клинике, которая позволяет автоматизировать обработку информации. В базе данных хранятся данные о препаратах, МОЛ и поставщиках, заказе препаратов</w:t>
      </w:r>
    </w:p>
    <w:p w:rsidR="009D5A47" w:rsidRPr="00350432" w:rsidRDefault="009D5A47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 процессе выполнения работы были выполнены такие пункты: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создание базы данных;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наполнение базы данных;</w:t>
      </w:r>
    </w:p>
    <w:p w:rsidR="009D5A47" w:rsidRPr="00350432" w:rsidRDefault="00EE6D3E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 и тест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9D5A47" w:rsidRPr="00350432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одготовка  документации.</w:t>
      </w:r>
    </w:p>
    <w:p w:rsidR="00C845D8" w:rsidRPr="00350432" w:rsidRDefault="00C845D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B8" w:rsidRDefault="00D47630" w:rsidP="00EE6D3E">
      <w:pPr>
        <w:pStyle w:val="1"/>
        <w:rPr>
          <w:lang w:val="en-US"/>
        </w:rPr>
      </w:pPr>
      <w:r w:rsidRPr="00350432">
        <w:rPr>
          <w:rFonts w:cs="Times New Roman"/>
        </w:rPr>
        <w:br w:type="page"/>
      </w:r>
      <w:bookmarkStart w:id="5" w:name="_Toc449145484"/>
      <w:r w:rsidR="008547B8" w:rsidRPr="00350432">
        <w:lastRenderedPageBreak/>
        <w:t>Список литературы</w:t>
      </w:r>
      <w:bookmarkEnd w:id="5"/>
    </w:p>
    <w:p w:rsidR="00350432" w:rsidRPr="00350432" w:rsidRDefault="00350432" w:rsidP="00350432">
      <w:pPr>
        <w:ind w:firstLine="709"/>
        <w:rPr>
          <w:lang w:val="en-US"/>
        </w:rPr>
      </w:pPr>
    </w:p>
    <w:p w:rsidR="00C845D8" w:rsidRPr="00350432" w:rsidRDefault="00E04E76" w:rsidP="00350432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4" w:history="1">
        <w:r w:rsidRPr="00350432">
          <w:rPr>
            <w:rStyle w:val="ab"/>
            <w:color w:val="auto"/>
            <w:sz w:val="28"/>
            <w:szCs w:val="28"/>
          </w:rPr>
          <w:t>www.mysql.com</w:t>
        </w:r>
      </w:hyperlink>
      <w:r w:rsidRPr="00350432">
        <w:rPr>
          <w:sz w:val="28"/>
          <w:szCs w:val="28"/>
        </w:rPr>
        <w:t xml:space="preserve"> [Электронный ресурс]</w:t>
      </w:r>
    </w:p>
    <w:p w:rsidR="00E04E76" w:rsidRPr="00350432" w:rsidRDefault="00E04E76" w:rsidP="00350432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5" w:history="1">
        <w:r w:rsidRPr="00350432">
          <w:rPr>
            <w:rStyle w:val="ab"/>
            <w:color w:val="auto"/>
            <w:sz w:val="28"/>
            <w:szCs w:val="28"/>
          </w:rPr>
          <w:t>https://github.com/volodink/irm-course</w:t>
        </w:r>
      </w:hyperlink>
      <w:r w:rsidRPr="00350432">
        <w:rPr>
          <w:sz w:val="28"/>
          <w:szCs w:val="28"/>
        </w:rPr>
        <w:t xml:space="preserve"> [Электронный ресурс]</w:t>
      </w:r>
    </w:p>
    <w:p w:rsidR="00E04E76" w:rsidRPr="00350432" w:rsidRDefault="00E04E76" w:rsidP="00350432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6" w:history="1">
        <w:r w:rsidRPr="00350432">
          <w:rPr>
            <w:rStyle w:val="ab"/>
            <w:color w:val="auto"/>
            <w:sz w:val="28"/>
            <w:szCs w:val="28"/>
            <w:shd w:val="clear" w:color="auto" w:fill="FFFFFF"/>
          </w:rPr>
          <w:t>www.sql.ru</w:t>
        </w:r>
      </w:hyperlink>
      <w:r w:rsidRPr="00350432">
        <w:rPr>
          <w:sz w:val="28"/>
          <w:szCs w:val="28"/>
          <w:shd w:val="clear" w:color="auto" w:fill="FFFFFF"/>
        </w:rPr>
        <w:t xml:space="preserve"> </w:t>
      </w:r>
      <w:r w:rsidRPr="00350432">
        <w:rPr>
          <w:sz w:val="28"/>
          <w:szCs w:val="28"/>
        </w:rPr>
        <w:t>[Электронный ресурс]</w:t>
      </w:r>
    </w:p>
    <w:p w:rsidR="00E04E76" w:rsidRPr="00350432" w:rsidRDefault="00E04E76" w:rsidP="0035043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350432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5043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50432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abrahabr</w:t>
        </w:r>
        <w:r w:rsidRPr="0035043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50432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50432">
        <w:rPr>
          <w:rFonts w:ascii="Times New Roman" w:hAnsi="Times New Roman" w:cs="Times New Roman"/>
          <w:sz w:val="28"/>
          <w:szCs w:val="28"/>
        </w:rPr>
        <w:t xml:space="preserve"> [Электронный ресурс] – Форум. Сайт программистов </w:t>
      </w:r>
    </w:p>
    <w:p w:rsidR="00E04E76" w:rsidRPr="00350432" w:rsidRDefault="00E04E76" w:rsidP="00350432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9D5A47" w:rsidRPr="00350432" w:rsidRDefault="009D5A47" w:rsidP="00350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8547B8" w:rsidRDefault="00C845D8" w:rsidP="00350432">
      <w:pPr>
        <w:pStyle w:val="1"/>
        <w:ind w:firstLine="709"/>
        <w:rPr>
          <w:lang w:val="en-US"/>
        </w:rPr>
      </w:pPr>
      <w:bookmarkStart w:id="6" w:name="_Toc449145485"/>
      <w:r w:rsidRPr="00350432">
        <w:lastRenderedPageBreak/>
        <w:t>Приложение А. Схема БД</w:t>
      </w:r>
      <w:bookmarkEnd w:id="6"/>
    </w:p>
    <w:p w:rsidR="00350432" w:rsidRPr="00350432" w:rsidRDefault="00350432" w:rsidP="00350432">
      <w:pPr>
        <w:ind w:firstLine="709"/>
        <w:rPr>
          <w:lang w:val="en-US"/>
        </w:rPr>
      </w:pPr>
    </w:p>
    <w:p w:rsidR="00C7004D" w:rsidRDefault="00C7004D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337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3E" w:rsidRPr="00EE1EFF" w:rsidRDefault="00EE6D3E" w:rsidP="00EE6D3E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>
        <w:rPr>
          <w:rFonts w:cs="Times New Roman"/>
          <w:noProof/>
          <w:color w:val="auto"/>
          <w:szCs w:val="28"/>
        </w:rPr>
        <w:t>12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 w:rsidRPr="00350432">
        <w:rPr>
          <w:rFonts w:cs="Times New Roman"/>
          <w:spacing w:val="10"/>
          <w:szCs w:val="28"/>
        </w:rPr>
        <w:t>EER-диаграмм</w:t>
      </w:r>
      <w:r>
        <w:rPr>
          <w:rFonts w:cs="Times New Roman"/>
          <w:spacing w:val="10"/>
          <w:szCs w:val="28"/>
        </w:rPr>
        <w:t>а</w:t>
      </w:r>
      <w:r w:rsidRPr="00350432">
        <w:rPr>
          <w:rFonts w:cs="Times New Roman"/>
          <w:spacing w:val="10"/>
          <w:szCs w:val="28"/>
        </w:rPr>
        <w:t>.</w:t>
      </w:r>
    </w:p>
    <w:p w:rsidR="00EE6D3E" w:rsidRPr="00EE6D3E" w:rsidRDefault="00EE6D3E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32" w:rsidRPr="00EE6D3E" w:rsidRDefault="00350432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432" w:rsidRPr="00350432" w:rsidRDefault="00350432" w:rsidP="00350432">
      <w:pPr>
        <w:ind w:firstLine="709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350432">
        <w:br w:type="page"/>
      </w:r>
    </w:p>
    <w:p w:rsidR="00C845D8" w:rsidRPr="00EE6D3E" w:rsidRDefault="00C845D8" w:rsidP="00350432">
      <w:pPr>
        <w:pStyle w:val="1"/>
        <w:ind w:firstLine="709"/>
      </w:pPr>
      <w:bookmarkStart w:id="7" w:name="_Toc449145486"/>
      <w:r w:rsidRPr="00350432">
        <w:lastRenderedPageBreak/>
        <w:t>Приложение</w:t>
      </w:r>
      <w:r w:rsidRPr="00EE6D3E">
        <w:t xml:space="preserve"> </w:t>
      </w:r>
      <w:r w:rsidRPr="00350432">
        <w:t>Б</w:t>
      </w:r>
      <w:r w:rsidRPr="00EE6D3E">
        <w:t xml:space="preserve">. </w:t>
      </w:r>
      <w:r w:rsidRPr="00350432">
        <w:t>Код</w:t>
      </w:r>
      <w:r w:rsidRPr="00EE6D3E">
        <w:t xml:space="preserve"> </w:t>
      </w:r>
      <w:r w:rsidRPr="00350432">
        <w:rPr>
          <w:lang w:val="en-US"/>
        </w:rPr>
        <w:t>SQL</w:t>
      </w:r>
      <w:bookmarkEnd w:id="7"/>
    </w:p>
    <w:p w:rsidR="00350432" w:rsidRPr="00EE6D3E" w:rsidRDefault="00350432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E69" w:rsidRPr="00EE6D3E" w:rsidRDefault="00BB1E69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drop database </w:t>
      </w:r>
      <w:r w:rsidR="00C66808" w:rsidRPr="00EE6D3E">
        <w:rPr>
          <w:rFonts w:ascii="Times New Roman" w:hAnsi="Times New Roman" w:cs="Times New Roman"/>
          <w:sz w:val="24"/>
          <w:szCs w:val="24"/>
          <w:lang w:val="en-US"/>
        </w:rPr>
        <w:t>Vet</w:t>
      </w:r>
      <w:r w:rsidRPr="00EE6D3E">
        <w:rPr>
          <w:rFonts w:ascii="Times New Roman" w:hAnsi="Times New Roman" w:cs="Times New Roman"/>
          <w:sz w:val="24"/>
          <w:szCs w:val="24"/>
          <w:lang w:val="en-US"/>
        </w:rPr>
        <w:t>Clinik</w:t>
      </w:r>
      <w:r w:rsidR="00C66808" w:rsidRPr="00EE6D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DATABASE VetClinika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use VetClinika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TABLE GroupsOfDrugs (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GroupsOfDrugsID int NOT NULL AUTO_INCREME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GroupsOfDrugsName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MARY KEY (GroupsOfDrugsID)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GroupsOfDrugs (GroupsOfDrugsName) VALUES ('Vitamins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GroupsOfDrugs (GroupsOfDrugsName) VALUES ('Care products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GroupsOfDrugs (GroupsOfDrugsName) VALUES ('Medicament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GroupsOfDrugs (GroupsOfDrugsName) VALUES ('Painkillers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TABLE Providers (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ovidersID int NOT NULL AUTO_INCREME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ovidersName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ity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N int(12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Adress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hone VARCHAR(4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MARY KEY (ProvidersID)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Providers (ProvidersName, City, INN, Adress, Phone) VALUES ('Biosintez','Penza','5874965487','45 Lenina St.', '547896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Providers (ProvidersName, City, INN, Adress, Phone) VALUES ('Vita','Pskov','7458961458','76  Mira St.', '748596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Providers (ProvidersName, City, INN, Adress, Phone) VALUES ('Vitaprom','Moscow','1452857496','65 Sokolniki St.', '124578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ERT INTO Providers (ProvidersName, City, INN, Adress, Phone) VALUES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('Novartis','Penza','5858965478','54  Pushkina St.', '965241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Providers (ProvidersName, City, INN, Adress, Phone) VALUES ('Nika','Perm','4785214593','89 Gagarina St.', '123698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TABLE Drugs (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DrugsID int NOT NULL AUTO_INCREME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DrugsName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ovidersID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GroupsOfDrugsID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hoto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MARY KEY (DrugsID)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Drugs (DrugsName,ProvidersID, GroupsOfDrugsID,Photo) VALUES ('Vata',2,2,'Pic1.pic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Drugs (DrugsName,ProvidersID, GroupsOfDrugsID,Photo) VALUES ('IOD',2,4,'Pic2.pic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Drugs (DrugsName,ProvidersID, GroupsOfDrugsID,Photo) VALUES ('Vizin',3,2,'Pic3.pic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Drugs (DrugsName,ProvidersID, GroupsOfDrugsID,Photo) VALUES ('Bint',2,5,'Pic4.pic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TABLE MOL (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MOLID int NOT NULL AUTO_INCREME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FIO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Functions VARCHAR(25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hone VARCHAR(45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MARY KEY (MOLID)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MOL (FIO, Functions, Phone) VALUES ('Petrov Vitalii Yanovich', 'hirurg', '12547854789'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MOL (FIO, Functions, Phone) VALUES ('Ivanov Ivan Ivanovich', 'hirurg', '1567567789'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MOL (FIO, Functions, Phone) VALUES ('Ivanova Yana Viktorovna', 'medsestra', '6456546789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TABLE CustomDrugs (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ustomDrugsID int NOT NULL AUTO_INCREME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DataCustom DATE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MOL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MARY KEY (CustomDrugsID)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CustomDrugs (DataCustom, MOL) VALUES ('2016-02-23', 1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CustomDrugs (DataCustom, MOL) VALUES ('2016-04-03', 3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CustomDrugs (DataCustom, MOL) VALUES ('2016-02-03', 3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CustomDrugs (DataCustom, MOL) VALUES ('2016-04-13', 2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CustomDrugs (DataCustom, MOL) VALUES ('2016-01-26', 1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 xml:space="preserve">INSERT INTO CustomDrugs (DataCustom, MOL) VALUES ('2016-04-03', 2); 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TABLE BookComing (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DRecord int NOT NULL AUTO_INCREME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ustomDrugsID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DrugsID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ce numeric(15,2)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Sum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DateOfManufacture DATE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ExpirationDate DATE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MARY KEY (IDRecord)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Coming (CustomDrugsID, DrugsID, Price, Sum, DateOfManufacture, ExpirationDate ) VALUES (2,2,10.00,3,'2015-01-26','2021-01-26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Coming (CustomDrugsID, DrugsID, Price, Sum, DateOfManufacture, ExpirationDate ) VALUES (2,2,15.00,3,'2016-01-26','2022-01-26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BookComing (CustomDrugsID, DrugsID, Price, Sum, DateOfManufacture, ExpirationDate ) VALUES (3,3,150.00,3,'2015-01-26','2021-01-26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Coming (CustomDrugsID, DrugsID, Price, Sum, DateOfManufacture, ExpirationDate ) VALUES (3,3,116.00,3,'2016-02-26','2022-02-26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Coming (CustomDrugsID, DrugsID, Price, Sum, DateOfManufacture, ExpirationDate ) VALUES (2,2,18.00,3,'2016-02-24','2022-02-24'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CREATE TABLE BookDelivery (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RecordID int NOT NULL AUTO_INCREME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DateDelivery DATE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DRecord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Sum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MOL int,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PRIMARY KEY (RecordID)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Delivery (DateDelivery, IDRecord, Sum, MOL) VALUES ('2016-04-25',1, 5, 1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Delivery (DateDelivery, IDRecord, Sum, MOL) VALUES ('2016-04-04',1, 5, 1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Delivery (DateDelivery, IDRecord, Sum, MOL) VALUES ('2016-03-12',1, 5, 1);</w:t>
      </w:r>
    </w:p>
    <w:p w:rsidR="00E04E76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Delivery (DateDelivery, IDRecord, Sum, MOL) VALUES ('2016-04-23',1, 5, 1);</w:t>
      </w:r>
    </w:p>
    <w:p w:rsidR="008547B8" w:rsidRPr="00EE6D3E" w:rsidRDefault="00E04E76" w:rsidP="00EE6D3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D3E">
        <w:rPr>
          <w:rFonts w:ascii="Times New Roman" w:hAnsi="Times New Roman" w:cs="Times New Roman"/>
          <w:sz w:val="24"/>
          <w:szCs w:val="24"/>
          <w:lang w:val="en-US"/>
        </w:rPr>
        <w:t>INSERT INTO BookDelivery (DateDelivery, IDRecord, Sum, MOL) VALUES ('2016-01-14',1, 5, 1);</w:t>
      </w:r>
    </w:p>
    <w:sectPr w:rsidR="008547B8" w:rsidRPr="00EE6D3E" w:rsidSect="0035043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D6" w:rsidRDefault="004A6ED6" w:rsidP="00350432">
      <w:pPr>
        <w:spacing w:after="0" w:line="240" w:lineRule="auto"/>
      </w:pPr>
      <w:r>
        <w:separator/>
      </w:r>
    </w:p>
  </w:endnote>
  <w:endnote w:type="continuationSeparator" w:id="1">
    <w:p w:rsidR="004A6ED6" w:rsidRDefault="004A6ED6" w:rsidP="003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590"/>
      <w:docPartObj>
        <w:docPartGallery w:val="Page Numbers (Bottom of Page)"/>
        <w:docPartUnique/>
      </w:docPartObj>
    </w:sdtPr>
    <w:sdtContent>
      <w:p w:rsidR="00350432" w:rsidRDefault="00350432">
        <w:pPr>
          <w:pStyle w:val="af0"/>
          <w:jc w:val="right"/>
        </w:pPr>
        <w:fldSimple w:instr=" PAGE   \* MERGEFORMAT ">
          <w:r w:rsidR="00AD4465">
            <w:rPr>
              <w:noProof/>
            </w:rPr>
            <w:t>2</w:t>
          </w:r>
        </w:fldSimple>
      </w:p>
    </w:sdtContent>
  </w:sdt>
  <w:p w:rsidR="00350432" w:rsidRDefault="003504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D6" w:rsidRDefault="004A6ED6" w:rsidP="00350432">
      <w:pPr>
        <w:spacing w:after="0" w:line="240" w:lineRule="auto"/>
      </w:pPr>
      <w:r>
        <w:separator/>
      </w:r>
    </w:p>
  </w:footnote>
  <w:footnote w:type="continuationSeparator" w:id="1">
    <w:p w:rsidR="004A6ED6" w:rsidRDefault="004A6ED6" w:rsidP="0035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51B01"/>
    <w:multiLevelType w:val="hybridMultilevel"/>
    <w:tmpl w:val="69F0B6DC"/>
    <w:lvl w:ilvl="0" w:tplc="CA666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FD320F"/>
    <w:multiLevelType w:val="hybridMultilevel"/>
    <w:tmpl w:val="1E8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50"/>
    <w:multiLevelType w:val="hybridMultilevel"/>
    <w:tmpl w:val="4A34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0B5C"/>
    <w:multiLevelType w:val="hybridMultilevel"/>
    <w:tmpl w:val="E9E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8D0E56"/>
    <w:multiLevelType w:val="hybridMultilevel"/>
    <w:tmpl w:val="3E40694E"/>
    <w:lvl w:ilvl="0" w:tplc="CA66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7B8"/>
    <w:rsid w:val="00013041"/>
    <w:rsid w:val="000978E5"/>
    <w:rsid w:val="000B0475"/>
    <w:rsid w:val="00112819"/>
    <w:rsid w:val="00216A2C"/>
    <w:rsid w:val="00350432"/>
    <w:rsid w:val="00355B6C"/>
    <w:rsid w:val="00365F2B"/>
    <w:rsid w:val="003B25EA"/>
    <w:rsid w:val="003D59BA"/>
    <w:rsid w:val="004A6ED6"/>
    <w:rsid w:val="004F5D58"/>
    <w:rsid w:val="005A70E3"/>
    <w:rsid w:val="0067714C"/>
    <w:rsid w:val="00685A77"/>
    <w:rsid w:val="006D0036"/>
    <w:rsid w:val="00732CCA"/>
    <w:rsid w:val="0076265B"/>
    <w:rsid w:val="007773E3"/>
    <w:rsid w:val="008300DC"/>
    <w:rsid w:val="008547B8"/>
    <w:rsid w:val="008B22FF"/>
    <w:rsid w:val="009B69FA"/>
    <w:rsid w:val="009D3074"/>
    <w:rsid w:val="009D5A47"/>
    <w:rsid w:val="00A421C2"/>
    <w:rsid w:val="00A4358B"/>
    <w:rsid w:val="00A96F86"/>
    <w:rsid w:val="00AD4465"/>
    <w:rsid w:val="00B22F38"/>
    <w:rsid w:val="00BB1E69"/>
    <w:rsid w:val="00BD19FD"/>
    <w:rsid w:val="00C5600E"/>
    <w:rsid w:val="00C66808"/>
    <w:rsid w:val="00C7004D"/>
    <w:rsid w:val="00C8253C"/>
    <w:rsid w:val="00C845D8"/>
    <w:rsid w:val="00D47630"/>
    <w:rsid w:val="00D7051D"/>
    <w:rsid w:val="00D72297"/>
    <w:rsid w:val="00E04E76"/>
    <w:rsid w:val="00E83F03"/>
    <w:rsid w:val="00E85BF6"/>
    <w:rsid w:val="00EA597A"/>
    <w:rsid w:val="00EB48E3"/>
    <w:rsid w:val="00EE1EFF"/>
    <w:rsid w:val="00EE6D3E"/>
    <w:rsid w:val="00F74559"/>
    <w:rsid w:val="00FC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4C"/>
  </w:style>
  <w:style w:type="paragraph" w:styleId="1">
    <w:name w:val="heading 1"/>
    <w:basedOn w:val="a"/>
    <w:next w:val="a"/>
    <w:link w:val="10"/>
    <w:uiPriority w:val="9"/>
    <w:qFormat/>
    <w:rsid w:val="003504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07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D3074"/>
    <w:rPr>
      <w:i/>
      <w:iCs/>
    </w:rPr>
  </w:style>
  <w:style w:type="character" w:customStyle="1" w:styleId="apple-converted-space">
    <w:name w:val="apple-converted-space"/>
    <w:basedOn w:val="a0"/>
    <w:rsid w:val="00013041"/>
  </w:style>
  <w:style w:type="character" w:styleId="a6">
    <w:name w:val="Strong"/>
    <w:basedOn w:val="a0"/>
    <w:uiPriority w:val="22"/>
    <w:qFormat/>
    <w:rsid w:val="00013041"/>
    <w:rPr>
      <w:b/>
      <w:bCs/>
    </w:rPr>
  </w:style>
  <w:style w:type="table" w:styleId="a7">
    <w:name w:val="Table Grid"/>
    <w:basedOn w:val="a1"/>
    <w:rsid w:val="00F74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7051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7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D5A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04E7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5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ой1"/>
    <w:basedOn w:val="a"/>
    <w:qFormat/>
    <w:rsid w:val="006D00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d">
    <w:name w:val="Текст отчёта"/>
    <w:basedOn w:val="a"/>
    <w:qFormat/>
    <w:rsid w:val="006D0036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4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35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432"/>
  </w:style>
  <w:style w:type="paragraph" w:styleId="af0">
    <w:name w:val="footer"/>
    <w:basedOn w:val="a"/>
    <w:link w:val="af1"/>
    <w:uiPriority w:val="99"/>
    <w:unhideWhenUsed/>
    <w:rsid w:val="0035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432"/>
  </w:style>
  <w:style w:type="paragraph" w:styleId="af2">
    <w:name w:val="TOC Heading"/>
    <w:basedOn w:val="1"/>
    <w:next w:val="a"/>
    <w:uiPriority w:val="39"/>
    <w:semiHidden/>
    <w:unhideWhenUsed/>
    <w:qFormat/>
    <w:rsid w:val="003504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50432"/>
    <w:pPr>
      <w:spacing w:after="100"/>
    </w:pPr>
  </w:style>
  <w:style w:type="paragraph" w:styleId="af3">
    <w:name w:val="caption"/>
    <w:basedOn w:val="a"/>
    <w:next w:val="a"/>
    <w:uiPriority w:val="35"/>
    <w:unhideWhenUsed/>
    <w:qFormat/>
    <w:rsid w:val="00350432"/>
    <w:pPr>
      <w:spacing w:line="24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sq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volodink/irm-cour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ysq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ahab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5275-1D96-4880-BD21-8CDD1DFA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</cp:revision>
  <dcterms:created xsi:type="dcterms:W3CDTF">2016-04-22T21:13:00Z</dcterms:created>
  <dcterms:modified xsi:type="dcterms:W3CDTF">2016-04-23T01:09:00Z</dcterms:modified>
</cp:coreProperties>
</file>